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3D" w:rsidRPr="008E219D" w:rsidRDefault="009C3F43" w:rsidP="00013D3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3pt;margin-top:-18pt;width:81pt;height:78.65pt;z-index:1">
            <v:textbox style="mso-next-textbox:#_x0000_s1028">
              <w:txbxContent>
                <w:p w:rsidR="00B16499" w:rsidRDefault="00B16499"/>
                <w:p w:rsidR="00B16499" w:rsidRDefault="00B16499"/>
                <w:p w:rsidR="00013D3D" w:rsidRDefault="00B16499">
                  <w:r>
                    <w:t xml:space="preserve">   Fotoğraf</w:t>
                  </w:r>
                </w:p>
              </w:txbxContent>
            </v:textbox>
          </v:shape>
        </w:pict>
      </w:r>
      <w:r w:rsidR="003D398B" w:rsidRPr="008E219D">
        <w:rPr>
          <w:b/>
          <w:sz w:val="36"/>
          <w:szCs w:val="36"/>
        </w:rPr>
        <w:t xml:space="preserve">          </w:t>
      </w:r>
      <w:r w:rsidR="00B5228D" w:rsidRPr="008E219D">
        <w:rPr>
          <w:b/>
          <w:sz w:val="36"/>
          <w:szCs w:val="36"/>
        </w:rPr>
        <w:t>BALIKESİR ÜNİVERSİTESİ VAKFI</w:t>
      </w:r>
    </w:p>
    <w:p w:rsidR="00E845DB" w:rsidRPr="008E219D" w:rsidRDefault="003D398B" w:rsidP="00013D3D">
      <w:pPr>
        <w:rPr>
          <w:b/>
          <w:sz w:val="36"/>
          <w:szCs w:val="36"/>
        </w:rPr>
      </w:pPr>
      <w:r w:rsidRPr="008E219D">
        <w:rPr>
          <w:b/>
          <w:sz w:val="36"/>
          <w:szCs w:val="36"/>
        </w:rPr>
        <w:t xml:space="preserve">                 </w:t>
      </w:r>
      <w:r w:rsidR="00B5228D" w:rsidRPr="008E219D">
        <w:rPr>
          <w:b/>
          <w:sz w:val="36"/>
          <w:szCs w:val="36"/>
        </w:rPr>
        <w:t>BURS BAŞVURU FORMU</w:t>
      </w:r>
    </w:p>
    <w:p w:rsidR="00013D3D" w:rsidRPr="003D398B" w:rsidRDefault="00013D3D">
      <w:pPr>
        <w:rPr>
          <w:b/>
          <w:sz w:val="28"/>
          <w:szCs w:val="28"/>
        </w:rPr>
      </w:pPr>
    </w:p>
    <w:p w:rsidR="00A212D1" w:rsidRDefault="00A212D1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57"/>
        <w:gridCol w:w="1134"/>
        <w:gridCol w:w="1289"/>
        <w:gridCol w:w="2700"/>
        <w:gridCol w:w="1260"/>
        <w:gridCol w:w="1440"/>
      </w:tblGrid>
      <w:tr w:rsidR="00A212D1" w:rsidRPr="00A62B3B" w:rsidTr="008E219D">
        <w:tc>
          <w:tcPr>
            <w:tcW w:w="5508" w:type="dxa"/>
            <w:gridSpan w:val="4"/>
            <w:shd w:val="clear" w:color="auto" w:fill="auto"/>
          </w:tcPr>
          <w:p w:rsidR="00A212D1" w:rsidRPr="008E219D" w:rsidRDefault="00A212D1">
            <w:pPr>
              <w:rPr>
                <w:b/>
              </w:rPr>
            </w:pPr>
            <w:r w:rsidRPr="008E219D">
              <w:rPr>
                <w:b/>
              </w:rPr>
              <w:t>KİMLİK BİLGİLERİ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A212D1" w:rsidRPr="008E219D" w:rsidRDefault="00A212D1">
            <w:pPr>
              <w:rPr>
                <w:b/>
              </w:rPr>
            </w:pPr>
            <w:r w:rsidRPr="008E219D">
              <w:rPr>
                <w:b/>
              </w:rPr>
              <w:t>BAÜ ÖĞRENİM DURUMU</w:t>
            </w:r>
          </w:p>
        </w:tc>
      </w:tr>
      <w:tr w:rsidR="00A212D1" w:rsidRPr="00A62B3B" w:rsidTr="008E219D">
        <w:trPr>
          <w:trHeight w:val="388"/>
        </w:trPr>
        <w:tc>
          <w:tcPr>
            <w:tcW w:w="3085" w:type="dxa"/>
            <w:gridSpan w:val="2"/>
            <w:shd w:val="clear" w:color="auto" w:fill="auto"/>
          </w:tcPr>
          <w:p w:rsidR="00A212D1" w:rsidRPr="00A62B3B" w:rsidRDefault="00A212D1">
            <w:r w:rsidRPr="00A62B3B">
              <w:t>Soyadı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212D1" w:rsidRPr="00A62B3B" w:rsidRDefault="00A212D1"/>
        </w:tc>
        <w:tc>
          <w:tcPr>
            <w:tcW w:w="2700" w:type="dxa"/>
            <w:shd w:val="clear" w:color="auto" w:fill="auto"/>
          </w:tcPr>
          <w:p w:rsidR="00A212D1" w:rsidRPr="00A62B3B" w:rsidRDefault="00A212D1">
            <w:r w:rsidRPr="00A62B3B">
              <w:t>Fakültesi / Okulu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212D1" w:rsidRPr="00A62B3B" w:rsidRDefault="00A212D1"/>
        </w:tc>
      </w:tr>
      <w:tr w:rsidR="00A212D1" w:rsidRPr="00A62B3B" w:rsidTr="008E219D">
        <w:trPr>
          <w:trHeight w:val="343"/>
        </w:trPr>
        <w:tc>
          <w:tcPr>
            <w:tcW w:w="3085" w:type="dxa"/>
            <w:gridSpan w:val="2"/>
            <w:shd w:val="clear" w:color="auto" w:fill="auto"/>
          </w:tcPr>
          <w:p w:rsidR="00A212D1" w:rsidRPr="00A62B3B" w:rsidRDefault="00A212D1">
            <w:r w:rsidRPr="00A62B3B">
              <w:t>Adı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212D1" w:rsidRPr="00A62B3B" w:rsidRDefault="00A212D1"/>
        </w:tc>
        <w:tc>
          <w:tcPr>
            <w:tcW w:w="2700" w:type="dxa"/>
            <w:shd w:val="clear" w:color="auto" w:fill="auto"/>
          </w:tcPr>
          <w:p w:rsidR="00A212D1" w:rsidRPr="00A62B3B" w:rsidRDefault="00A212D1">
            <w:r w:rsidRPr="00A62B3B">
              <w:t>Bölümü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212D1" w:rsidRPr="00A62B3B" w:rsidRDefault="00A212D1"/>
        </w:tc>
      </w:tr>
      <w:tr w:rsidR="00A212D1" w:rsidRPr="00A62B3B" w:rsidTr="008E219D">
        <w:trPr>
          <w:trHeight w:val="352"/>
        </w:trPr>
        <w:tc>
          <w:tcPr>
            <w:tcW w:w="3085" w:type="dxa"/>
            <w:gridSpan w:val="2"/>
            <w:shd w:val="clear" w:color="auto" w:fill="auto"/>
          </w:tcPr>
          <w:p w:rsidR="00A212D1" w:rsidRPr="00A62B3B" w:rsidRDefault="00A212D1">
            <w:r w:rsidRPr="00A62B3B">
              <w:t>Baba Adı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A212D1" w:rsidRPr="00A62B3B" w:rsidRDefault="00A212D1"/>
        </w:tc>
        <w:tc>
          <w:tcPr>
            <w:tcW w:w="2700" w:type="dxa"/>
            <w:shd w:val="clear" w:color="auto" w:fill="auto"/>
          </w:tcPr>
          <w:p w:rsidR="00A212D1" w:rsidRPr="00A62B3B" w:rsidRDefault="00A212D1">
            <w:r w:rsidRPr="00A62B3B">
              <w:t>Sınıfı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212D1" w:rsidRPr="00A62B3B" w:rsidRDefault="00A212D1"/>
        </w:tc>
      </w:tr>
      <w:tr w:rsidR="005E1F2F" w:rsidRPr="00A62B3B" w:rsidTr="008E219D">
        <w:tc>
          <w:tcPr>
            <w:tcW w:w="3085" w:type="dxa"/>
            <w:gridSpan w:val="2"/>
            <w:shd w:val="clear" w:color="auto" w:fill="auto"/>
          </w:tcPr>
          <w:p w:rsidR="005E1F2F" w:rsidRPr="00A62B3B" w:rsidRDefault="005E1F2F">
            <w:r w:rsidRPr="00A62B3B">
              <w:t>Ana Adı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5E1F2F" w:rsidRPr="00A62B3B" w:rsidRDefault="005E1F2F" w:rsidP="005E1F2F">
            <w:r w:rsidRPr="00A62B3B">
              <w:t>Öğrenci No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:rsidR="005E1F2F" w:rsidRDefault="005E1F2F"/>
          <w:p w:rsidR="005E1F2F" w:rsidRPr="00A62B3B" w:rsidRDefault="005E1F2F"/>
        </w:tc>
      </w:tr>
      <w:tr w:rsidR="005E1F2F" w:rsidRPr="00A62B3B" w:rsidTr="008E219D">
        <w:tc>
          <w:tcPr>
            <w:tcW w:w="3085" w:type="dxa"/>
            <w:gridSpan w:val="2"/>
            <w:shd w:val="clear" w:color="auto" w:fill="auto"/>
          </w:tcPr>
          <w:p w:rsidR="005E1F2F" w:rsidRPr="00A62B3B" w:rsidRDefault="005E1F2F">
            <w:r w:rsidRPr="00A62B3B">
              <w:t xml:space="preserve">Doğum Yeri 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vMerge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vMerge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c>
          <w:tcPr>
            <w:tcW w:w="3085" w:type="dxa"/>
            <w:gridSpan w:val="2"/>
            <w:shd w:val="clear" w:color="auto" w:fill="auto"/>
          </w:tcPr>
          <w:p w:rsidR="005E1F2F" w:rsidRPr="00A62B3B" w:rsidRDefault="005E1F2F">
            <w:r w:rsidRPr="00A62B3B">
              <w:t>Doğum Tarihi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shd w:val="clear" w:color="auto" w:fill="auto"/>
          </w:tcPr>
          <w:p w:rsidR="005E1F2F" w:rsidRPr="00A62B3B" w:rsidRDefault="005E1F2F" w:rsidP="00AD3634">
            <w:r w:rsidRPr="00A62B3B">
              <w:t>Eğitim Türü</w:t>
            </w:r>
          </w:p>
        </w:tc>
        <w:tc>
          <w:tcPr>
            <w:tcW w:w="1260" w:type="dxa"/>
            <w:shd w:val="clear" w:color="auto" w:fill="auto"/>
          </w:tcPr>
          <w:p w:rsidR="005E1F2F" w:rsidRPr="00A62B3B" w:rsidRDefault="005E1F2F" w:rsidP="00AD3634">
            <w:r w:rsidRPr="00A62B3B">
              <w:t>[    ]1.Öğr.</w:t>
            </w:r>
          </w:p>
        </w:tc>
        <w:tc>
          <w:tcPr>
            <w:tcW w:w="1440" w:type="dxa"/>
            <w:shd w:val="clear" w:color="auto" w:fill="auto"/>
          </w:tcPr>
          <w:p w:rsidR="005E1F2F" w:rsidRPr="00A62B3B" w:rsidRDefault="005E1F2F" w:rsidP="00AD3634">
            <w:r w:rsidRPr="00A62B3B">
              <w:t>[    ] 2.Öğr.</w:t>
            </w:r>
          </w:p>
        </w:tc>
      </w:tr>
      <w:tr w:rsidR="005E1F2F" w:rsidRPr="00A62B3B" w:rsidTr="008E219D">
        <w:trPr>
          <w:trHeight w:val="335"/>
        </w:trPr>
        <w:tc>
          <w:tcPr>
            <w:tcW w:w="3085" w:type="dxa"/>
            <w:gridSpan w:val="2"/>
            <w:shd w:val="clear" w:color="auto" w:fill="auto"/>
          </w:tcPr>
          <w:p w:rsidR="005E1F2F" w:rsidRPr="00A62B3B" w:rsidRDefault="001B4F04">
            <w:r>
              <w:t xml:space="preserve">Nüfusa </w:t>
            </w:r>
            <w:r w:rsidRPr="00A62B3B">
              <w:t>Kayıtlı Olduğu</w:t>
            </w:r>
            <w:r>
              <w:t xml:space="preserve"> İl/İlçe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E1F2F" w:rsidRPr="00A62B3B" w:rsidRDefault="005E1F2F" w:rsidP="00AD3634"/>
        </w:tc>
        <w:tc>
          <w:tcPr>
            <w:tcW w:w="5400" w:type="dxa"/>
            <w:gridSpan w:val="3"/>
            <w:shd w:val="clear" w:color="auto" w:fill="auto"/>
          </w:tcPr>
          <w:p w:rsidR="005E1F2F" w:rsidRPr="008E219D" w:rsidRDefault="005E1F2F" w:rsidP="00AD3634">
            <w:pPr>
              <w:rPr>
                <w:b/>
              </w:rPr>
            </w:pPr>
            <w:r w:rsidRPr="008E219D">
              <w:rPr>
                <w:b/>
              </w:rPr>
              <w:t>HESAP BİLGİLERİ</w:t>
            </w:r>
            <w:r w:rsidR="00957D8E" w:rsidRPr="008E219D">
              <w:rPr>
                <w:b/>
              </w:rPr>
              <w:t xml:space="preserve"> </w:t>
            </w:r>
            <w:r w:rsidR="001849A7" w:rsidRPr="008E219D">
              <w:rPr>
                <w:b/>
              </w:rPr>
              <w:t xml:space="preserve"> (</w:t>
            </w:r>
            <w:r w:rsidR="001849A7" w:rsidRPr="00E564F2">
              <w:rPr>
                <w:b/>
                <w:sz w:val="28"/>
                <w:szCs w:val="28"/>
                <w:u w:val="single"/>
              </w:rPr>
              <w:t>Lütfen Belirtiniz)</w:t>
            </w:r>
          </w:p>
        </w:tc>
      </w:tr>
      <w:tr w:rsidR="005E1F2F" w:rsidRPr="00A62B3B" w:rsidTr="008E219D">
        <w:tc>
          <w:tcPr>
            <w:tcW w:w="3085" w:type="dxa"/>
            <w:gridSpan w:val="2"/>
            <w:shd w:val="clear" w:color="auto" w:fill="auto"/>
          </w:tcPr>
          <w:p w:rsidR="005E1F2F" w:rsidRPr="00A62B3B" w:rsidRDefault="005E1F2F" w:rsidP="00AD3634">
            <w:r w:rsidRPr="00A62B3B">
              <w:t xml:space="preserve">Mahalle / Köy 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E1F2F" w:rsidRPr="00A62B3B" w:rsidRDefault="005E1F2F" w:rsidP="00AD3634"/>
        </w:tc>
        <w:tc>
          <w:tcPr>
            <w:tcW w:w="2700" w:type="dxa"/>
            <w:shd w:val="clear" w:color="auto" w:fill="auto"/>
          </w:tcPr>
          <w:p w:rsidR="005E1F2F" w:rsidRPr="008E219D" w:rsidRDefault="005E1F2F" w:rsidP="00AD3634">
            <w:pPr>
              <w:rPr>
                <w:b/>
              </w:rPr>
            </w:pPr>
            <w:r w:rsidRPr="008E219D">
              <w:rPr>
                <w:b/>
              </w:rPr>
              <w:t>Bank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8E219D" w:rsidRDefault="005E1F2F">
            <w:pPr>
              <w:rPr>
                <w:b/>
              </w:rPr>
            </w:pPr>
          </w:p>
        </w:tc>
      </w:tr>
      <w:tr w:rsidR="005E1F2F" w:rsidRPr="00A62B3B" w:rsidTr="008E219D">
        <w:tc>
          <w:tcPr>
            <w:tcW w:w="3085" w:type="dxa"/>
            <w:gridSpan w:val="2"/>
            <w:shd w:val="clear" w:color="auto" w:fill="auto"/>
          </w:tcPr>
          <w:p w:rsidR="005E1F2F" w:rsidRPr="00A62B3B" w:rsidRDefault="005E1F2F" w:rsidP="00AD3634">
            <w:r w:rsidRPr="00A62B3B">
              <w:t>Sıra / Cilt N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E1F2F" w:rsidRPr="00A62B3B" w:rsidRDefault="005E1F2F" w:rsidP="00AD3634"/>
        </w:tc>
        <w:tc>
          <w:tcPr>
            <w:tcW w:w="2700" w:type="dxa"/>
            <w:shd w:val="clear" w:color="auto" w:fill="auto"/>
          </w:tcPr>
          <w:p w:rsidR="005E1F2F" w:rsidRPr="008E219D" w:rsidRDefault="005E1F2F" w:rsidP="00AD3634">
            <w:pPr>
              <w:rPr>
                <w:b/>
              </w:rPr>
            </w:pPr>
            <w:r w:rsidRPr="008E219D">
              <w:rPr>
                <w:b/>
              </w:rPr>
              <w:t>Şube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452B00">
        <w:trPr>
          <w:trHeight w:val="689"/>
        </w:trPr>
        <w:tc>
          <w:tcPr>
            <w:tcW w:w="3085" w:type="dxa"/>
            <w:gridSpan w:val="2"/>
            <w:shd w:val="clear" w:color="auto" w:fill="auto"/>
          </w:tcPr>
          <w:p w:rsidR="005E1F2F" w:rsidRPr="00A62B3B" w:rsidRDefault="005E1F2F" w:rsidP="00AD3634">
            <w:r w:rsidRPr="00A62B3B">
              <w:t>Aile Sıra N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shd w:val="clear" w:color="auto" w:fill="auto"/>
            <w:vAlign w:val="center"/>
          </w:tcPr>
          <w:p w:rsidR="005E1F2F" w:rsidRPr="008E219D" w:rsidRDefault="005E1F2F" w:rsidP="00452B00">
            <w:pPr>
              <w:rPr>
                <w:b/>
              </w:rPr>
            </w:pPr>
            <w:r w:rsidRPr="008E219D">
              <w:rPr>
                <w:b/>
              </w:rPr>
              <w:t>Hesap</w:t>
            </w:r>
            <w:r w:rsidR="004037C3" w:rsidRPr="008E219D">
              <w:rPr>
                <w:b/>
              </w:rPr>
              <w:t xml:space="preserve"> İBAN</w:t>
            </w:r>
            <w:r w:rsidRPr="008E219D">
              <w:rPr>
                <w:b/>
              </w:rPr>
              <w:t xml:space="preserve"> No</w:t>
            </w:r>
          </w:p>
          <w:p w:rsidR="00F77D01" w:rsidRPr="008E219D" w:rsidRDefault="00B44588" w:rsidP="00452B00">
            <w:pPr>
              <w:rPr>
                <w:b/>
              </w:rPr>
            </w:pPr>
            <w:r>
              <w:rPr>
                <w:b/>
                <w:u w:val="single"/>
              </w:rPr>
              <w:t>(</w:t>
            </w:r>
            <w:r w:rsidR="00203E0C" w:rsidRPr="008E219D">
              <w:rPr>
                <w:b/>
                <w:u w:val="single"/>
              </w:rPr>
              <w:t>Lütfen Belirtiniz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rPr>
          <w:trHeight w:val="459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E1F2F" w:rsidRPr="00A62B3B" w:rsidRDefault="005E1F2F" w:rsidP="008E219D">
            <w:r w:rsidRPr="00A62B3B">
              <w:t>Uyruğu</w:t>
            </w:r>
            <w:r>
              <w:t xml:space="preserve"> / Cinsiyet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1F2F" w:rsidRPr="00A62B3B" w:rsidRDefault="005E1F2F" w:rsidP="008E219D"/>
        </w:tc>
        <w:tc>
          <w:tcPr>
            <w:tcW w:w="1289" w:type="dxa"/>
            <w:shd w:val="clear" w:color="auto" w:fill="auto"/>
            <w:vAlign w:val="bottom"/>
          </w:tcPr>
          <w:p w:rsidR="005E1F2F" w:rsidRPr="00A62B3B" w:rsidRDefault="005E1F2F" w:rsidP="008E219D"/>
        </w:tc>
        <w:tc>
          <w:tcPr>
            <w:tcW w:w="2700" w:type="dxa"/>
            <w:shd w:val="clear" w:color="auto" w:fill="auto"/>
            <w:vAlign w:val="bottom"/>
          </w:tcPr>
          <w:p w:rsidR="005E1F2F" w:rsidRPr="008E219D" w:rsidRDefault="005E1F2F" w:rsidP="008E219D">
            <w:pPr>
              <w:rPr>
                <w:b/>
              </w:rPr>
            </w:pPr>
            <w:r w:rsidRPr="008E219D">
              <w:rPr>
                <w:b/>
              </w:rPr>
              <w:t>T.C. Kimlik No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5E1F2F" w:rsidRPr="00A62B3B" w:rsidRDefault="005E1F2F" w:rsidP="008E219D"/>
        </w:tc>
      </w:tr>
      <w:tr w:rsidR="005E1F2F" w:rsidRPr="00A62B3B" w:rsidTr="008E219D">
        <w:tc>
          <w:tcPr>
            <w:tcW w:w="10908" w:type="dxa"/>
            <w:gridSpan w:val="7"/>
            <w:shd w:val="clear" w:color="auto" w:fill="auto"/>
          </w:tcPr>
          <w:p w:rsidR="005E1F2F" w:rsidRPr="00A62B3B" w:rsidRDefault="005E1F2F" w:rsidP="008E219D">
            <w:pPr>
              <w:jc w:val="center"/>
            </w:pPr>
            <w:r w:rsidRPr="008E219D">
              <w:rPr>
                <w:b/>
              </w:rPr>
              <w:t>İLETİŞİM BİLGİLERİ</w:t>
            </w:r>
          </w:p>
        </w:tc>
      </w:tr>
      <w:tr w:rsidR="005E1F2F" w:rsidRPr="00A62B3B" w:rsidTr="008E219D">
        <w:trPr>
          <w:trHeight w:val="345"/>
        </w:trPr>
        <w:tc>
          <w:tcPr>
            <w:tcW w:w="2628" w:type="dxa"/>
            <w:vMerge w:val="restart"/>
            <w:shd w:val="clear" w:color="auto" w:fill="auto"/>
          </w:tcPr>
          <w:p w:rsidR="005E1F2F" w:rsidRPr="00A62B3B" w:rsidRDefault="005E1F2F">
            <w:r w:rsidRPr="00A62B3B">
              <w:t>Öğrenim Sırasında</w:t>
            </w:r>
            <w:r>
              <w:t>ki</w:t>
            </w:r>
            <w:r w:rsidRPr="00A62B3B">
              <w:t xml:space="preserve"> İkametgah Adresi</w:t>
            </w:r>
            <w:r>
              <w:t xml:space="preserve">niz </w:t>
            </w:r>
          </w:p>
        </w:tc>
        <w:tc>
          <w:tcPr>
            <w:tcW w:w="5580" w:type="dxa"/>
            <w:gridSpan w:val="4"/>
            <w:vMerge w:val="restart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>
            <w:r w:rsidRPr="00A62B3B">
              <w:t>Tel:</w:t>
            </w:r>
          </w:p>
        </w:tc>
      </w:tr>
      <w:tr w:rsidR="005E1F2F" w:rsidRPr="00A62B3B" w:rsidTr="008E219D">
        <w:trPr>
          <w:trHeight w:val="341"/>
        </w:trPr>
        <w:tc>
          <w:tcPr>
            <w:tcW w:w="2628" w:type="dxa"/>
            <w:vMerge/>
            <w:shd w:val="clear" w:color="auto" w:fill="auto"/>
          </w:tcPr>
          <w:p w:rsidR="005E1F2F" w:rsidRPr="00A62B3B" w:rsidRDefault="005E1F2F"/>
        </w:tc>
        <w:tc>
          <w:tcPr>
            <w:tcW w:w="5580" w:type="dxa"/>
            <w:gridSpan w:val="4"/>
            <w:vMerge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>
            <w:r w:rsidRPr="00A62B3B">
              <w:t>Cep Tel:</w:t>
            </w:r>
          </w:p>
        </w:tc>
      </w:tr>
      <w:tr w:rsidR="005E1F2F" w:rsidRPr="00A62B3B" w:rsidTr="008E219D">
        <w:trPr>
          <w:trHeight w:val="280"/>
        </w:trPr>
        <w:tc>
          <w:tcPr>
            <w:tcW w:w="2628" w:type="dxa"/>
            <w:vMerge w:val="restart"/>
            <w:shd w:val="clear" w:color="auto" w:fill="auto"/>
          </w:tcPr>
          <w:p w:rsidR="005E1F2F" w:rsidRPr="00A62B3B" w:rsidRDefault="005E1F2F">
            <w:r w:rsidRPr="00A62B3B">
              <w:t>Ailenizin İkametgah Adresi</w:t>
            </w:r>
          </w:p>
        </w:tc>
        <w:tc>
          <w:tcPr>
            <w:tcW w:w="5580" w:type="dxa"/>
            <w:gridSpan w:val="4"/>
            <w:vMerge w:val="restart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>
            <w:r w:rsidRPr="00A62B3B">
              <w:t>Tel:</w:t>
            </w:r>
          </w:p>
        </w:tc>
      </w:tr>
      <w:tr w:rsidR="005E1F2F" w:rsidRPr="00A62B3B" w:rsidTr="008E219D">
        <w:trPr>
          <w:trHeight w:val="417"/>
        </w:trPr>
        <w:tc>
          <w:tcPr>
            <w:tcW w:w="2628" w:type="dxa"/>
            <w:vMerge/>
            <w:shd w:val="clear" w:color="auto" w:fill="auto"/>
          </w:tcPr>
          <w:p w:rsidR="005E1F2F" w:rsidRPr="00A62B3B" w:rsidRDefault="005E1F2F"/>
        </w:tc>
        <w:tc>
          <w:tcPr>
            <w:tcW w:w="5580" w:type="dxa"/>
            <w:gridSpan w:val="4"/>
            <w:vMerge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>
            <w:r w:rsidRPr="00A62B3B">
              <w:t>Cep Tel:</w:t>
            </w:r>
          </w:p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8E219D" w:rsidRDefault="005E1F2F" w:rsidP="00DD008B">
            <w:pPr>
              <w:rPr>
                <w:b/>
              </w:rPr>
            </w:pPr>
            <w:r w:rsidRPr="008E219D">
              <w:rPr>
                <w:b/>
              </w:rPr>
              <w:t>AİLEVİ DURUM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5E1F2F" w:rsidRPr="008E219D" w:rsidRDefault="005E1F2F" w:rsidP="00DD008B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5E1F2F" w:rsidRPr="00A62B3B" w:rsidRDefault="005E1F2F" w:rsidP="00DD008B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A62B3B" w:rsidRDefault="005E1F2F" w:rsidP="00DD008B">
            <w:r w:rsidRPr="00A62B3B">
              <w:t>Baba Adı-Soyadı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 w:rsidP="00DD008B"/>
        </w:tc>
        <w:tc>
          <w:tcPr>
            <w:tcW w:w="2700" w:type="dxa"/>
            <w:shd w:val="clear" w:color="auto" w:fill="auto"/>
          </w:tcPr>
          <w:p w:rsidR="005E1F2F" w:rsidRPr="00A62B3B" w:rsidRDefault="005E1F2F" w:rsidP="00DD008B">
            <w:r w:rsidRPr="00A62B3B">
              <w:t xml:space="preserve">Anne Adı Soyadı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A62B3B" w:rsidRDefault="005E1F2F" w:rsidP="00DD008B">
            <w:r w:rsidRPr="00A62B3B">
              <w:t>Sağ-Ölü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 w:rsidP="00DD008B"/>
        </w:tc>
        <w:tc>
          <w:tcPr>
            <w:tcW w:w="2700" w:type="dxa"/>
            <w:shd w:val="clear" w:color="auto" w:fill="auto"/>
          </w:tcPr>
          <w:p w:rsidR="005E1F2F" w:rsidRPr="00A62B3B" w:rsidRDefault="005E1F2F" w:rsidP="00DD008B">
            <w:r w:rsidRPr="00A62B3B">
              <w:t>Sağ-Ölü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1B4F04" w:rsidRPr="00A62B3B" w:rsidTr="008E219D">
        <w:tc>
          <w:tcPr>
            <w:tcW w:w="2628" w:type="dxa"/>
            <w:shd w:val="clear" w:color="auto" w:fill="auto"/>
          </w:tcPr>
          <w:p w:rsidR="001B4F04" w:rsidRPr="00A62B3B" w:rsidRDefault="001B4F04" w:rsidP="00D279BC">
            <w:r>
              <w:t>Mesleği</w:t>
            </w:r>
            <w:r w:rsidR="00E564F2">
              <w:t>/İş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B4F04" w:rsidRPr="00A62B3B" w:rsidRDefault="001B4F04" w:rsidP="00D279BC"/>
        </w:tc>
        <w:tc>
          <w:tcPr>
            <w:tcW w:w="2700" w:type="dxa"/>
            <w:shd w:val="clear" w:color="auto" w:fill="auto"/>
          </w:tcPr>
          <w:p w:rsidR="001B4F04" w:rsidRPr="00A62B3B" w:rsidRDefault="001B4F04" w:rsidP="00D279BC">
            <w:r>
              <w:t>Mesleği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B4F04" w:rsidRPr="00A62B3B" w:rsidRDefault="001B4F04" w:rsidP="00D279BC"/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A62B3B" w:rsidRDefault="005E1F2F" w:rsidP="00D279BC">
            <w:r w:rsidRPr="00A62B3B">
              <w:t>Aile İçindeki Kardeşler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 w:rsidP="00D279BC">
            <w:r w:rsidRPr="00A62B3B">
              <w:t>Doğum Tarihi</w:t>
            </w:r>
          </w:p>
        </w:tc>
        <w:tc>
          <w:tcPr>
            <w:tcW w:w="2700" w:type="dxa"/>
            <w:shd w:val="clear" w:color="auto" w:fill="auto"/>
          </w:tcPr>
          <w:p w:rsidR="005E1F2F" w:rsidRPr="00A62B3B" w:rsidRDefault="005E1F2F" w:rsidP="00D279BC">
            <w:r w:rsidRPr="00A62B3B">
              <w:t>Okulu/ İşi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 w:rsidP="00D279BC">
            <w:r w:rsidRPr="00A62B3B">
              <w:t>Öğr. İse sınıfı</w:t>
            </w:r>
          </w:p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A62B3B" w:rsidRDefault="005E1F2F"/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367FBC" w:rsidRPr="00A62B3B" w:rsidTr="008E219D">
        <w:tc>
          <w:tcPr>
            <w:tcW w:w="2628" w:type="dxa"/>
            <w:shd w:val="clear" w:color="auto" w:fill="auto"/>
          </w:tcPr>
          <w:p w:rsidR="00367FBC" w:rsidRPr="00A62B3B" w:rsidRDefault="00367FBC"/>
        </w:tc>
        <w:tc>
          <w:tcPr>
            <w:tcW w:w="2880" w:type="dxa"/>
            <w:gridSpan w:val="3"/>
            <w:shd w:val="clear" w:color="auto" w:fill="auto"/>
          </w:tcPr>
          <w:p w:rsidR="00367FBC" w:rsidRPr="00A62B3B" w:rsidRDefault="00367FBC"/>
        </w:tc>
        <w:tc>
          <w:tcPr>
            <w:tcW w:w="2700" w:type="dxa"/>
            <w:shd w:val="clear" w:color="auto" w:fill="auto"/>
          </w:tcPr>
          <w:p w:rsidR="00367FBC" w:rsidRPr="00A62B3B" w:rsidRDefault="00367FBC"/>
        </w:tc>
        <w:tc>
          <w:tcPr>
            <w:tcW w:w="2700" w:type="dxa"/>
            <w:gridSpan w:val="2"/>
            <w:shd w:val="clear" w:color="auto" w:fill="auto"/>
          </w:tcPr>
          <w:p w:rsidR="00367FBC" w:rsidRPr="00A62B3B" w:rsidRDefault="00367FBC"/>
        </w:tc>
      </w:tr>
      <w:tr w:rsidR="00367FBC" w:rsidRPr="00A62B3B" w:rsidTr="008E219D">
        <w:tc>
          <w:tcPr>
            <w:tcW w:w="2628" w:type="dxa"/>
            <w:shd w:val="clear" w:color="auto" w:fill="auto"/>
          </w:tcPr>
          <w:p w:rsidR="00367FBC" w:rsidRPr="00A62B3B" w:rsidRDefault="00367FBC"/>
        </w:tc>
        <w:tc>
          <w:tcPr>
            <w:tcW w:w="2880" w:type="dxa"/>
            <w:gridSpan w:val="3"/>
            <w:shd w:val="clear" w:color="auto" w:fill="auto"/>
          </w:tcPr>
          <w:p w:rsidR="00367FBC" w:rsidRPr="00A62B3B" w:rsidRDefault="00367FBC"/>
        </w:tc>
        <w:tc>
          <w:tcPr>
            <w:tcW w:w="2700" w:type="dxa"/>
            <w:shd w:val="clear" w:color="auto" w:fill="auto"/>
          </w:tcPr>
          <w:p w:rsidR="00367FBC" w:rsidRPr="00A62B3B" w:rsidRDefault="00367FBC"/>
        </w:tc>
        <w:tc>
          <w:tcPr>
            <w:tcW w:w="2700" w:type="dxa"/>
            <w:gridSpan w:val="2"/>
            <w:shd w:val="clear" w:color="auto" w:fill="auto"/>
          </w:tcPr>
          <w:p w:rsidR="00367FBC" w:rsidRPr="00A62B3B" w:rsidRDefault="00367FBC"/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A62B3B" w:rsidRDefault="005E1F2F"/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A62B3B" w:rsidRDefault="005E1F2F"/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rPr>
          <w:trHeight w:val="334"/>
        </w:trPr>
        <w:tc>
          <w:tcPr>
            <w:tcW w:w="2628" w:type="dxa"/>
            <w:shd w:val="clear" w:color="auto" w:fill="auto"/>
          </w:tcPr>
          <w:p w:rsidR="005E1F2F" w:rsidRPr="00A62B3B" w:rsidRDefault="005E1F2F">
            <w:r w:rsidRPr="00A62B3B">
              <w:t>Ailede çalışan kişi sayısı</w:t>
            </w:r>
            <w:r w:rsidR="001B4F04">
              <w:t xml:space="preserve">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/>
        </w:tc>
        <w:tc>
          <w:tcPr>
            <w:tcW w:w="2700" w:type="dxa"/>
            <w:shd w:val="clear" w:color="auto" w:fill="auto"/>
          </w:tcPr>
          <w:p w:rsidR="005E1F2F" w:rsidRPr="00A62B3B" w:rsidRDefault="005E1F2F">
            <w:r w:rsidRPr="00A62B3B">
              <w:t xml:space="preserve">Aylık </w:t>
            </w:r>
            <w:r w:rsidR="0008403D">
              <w:t>T</w:t>
            </w:r>
            <w:r w:rsidRPr="00A62B3B">
              <w:t xml:space="preserve">oplam </w:t>
            </w:r>
            <w:r w:rsidR="0008403D">
              <w:t>A</w:t>
            </w:r>
            <w:r w:rsidRPr="00A62B3B">
              <w:t xml:space="preserve">ile </w:t>
            </w:r>
            <w:r w:rsidR="0008403D">
              <w:t>G</w:t>
            </w:r>
            <w:r w:rsidRPr="00A62B3B">
              <w:t>eliri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c>
          <w:tcPr>
            <w:tcW w:w="2628" w:type="dxa"/>
            <w:vMerge w:val="restart"/>
            <w:shd w:val="clear" w:color="auto" w:fill="auto"/>
          </w:tcPr>
          <w:p w:rsidR="005E1F2F" w:rsidRPr="00A62B3B" w:rsidRDefault="005E1F2F">
            <w:r w:rsidRPr="00A62B3B">
              <w:t>Ailenin Oturduğu Ev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>
            <w:r w:rsidRPr="00A62B3B">
              <w:t>[  ] Mülk</w:t>
            </w:r>
          </w:p>
        </w:tc>
        <w:tc>
          <w:tcPr>
            <w:tcW w:w="2700" w:type="dxa"/>
            <w:shd w:val="clear" w:color="auto" w:fill="auto"/>
          </w:tcPr>
          <w:p w:rsidR="005E1F2F" w:rsidRPr="00A62B3B" w:rsidRDefault="005E1F2F">
            <w:r w:rsidRPr="00A62B3B">
              <w:t>[  ] Kira - Aylık Ödeme         Miktar ?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rPr>
          <w:trHeight w:val="392"/>
        </w:trPr>
        <w:tc>
          <w:tcPr>
            <w:tcW w:w="2628" w:type="dxa"/>
            <w:vMerge/>
            <w:shd w:val="clear" w:color="auto" w:fill="auto"/>
          </w:tcPr>
          <w:p w:rsidR="005E1F2F" w:rsidRPr="00A62B3B" w:rsidRDefault="005E1F2F"/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>
            <w:r w:rsidRPr="00A62B3B">
              <w:t>[  ] Lojman</w:t>
            </w:r>
          </w:p>
        </w:tc>
        <w:tc>
          <w:tcPr>
            <w:tcW w:w="2700" w:type="dxa"/>
            <w:shd w:val="clear" w:color="auto" w:fill="auto"/>
          </w:tcPr>
          <w:p w:rsidR="005E1F2F" w:rsidRPr="00A62B3B" w:rsidRDefault="005E1F2F">
            <w:r w:rsidRPr="00A62B3B">
              <w:t>[  ] Diğer – Belirtiniz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RPr="00A62B3B" w:rsidTr="008E219D">
        <w:tc>
          <w:tcPr>
            <w:tcW w:w="2628" w:type="dxa"/>
            <w:shd w:val="clear" w:color="auto" w:fill="auto"/>
          </w:tcPr>
          <w:p w:rsidR="005E1F2F" w:rsidRPr="00A62B3B" w:rsidRDefault="005E1F2F">
            <w:r w:rsidRPr="00A62B3B">
              <w:t>Öğrenim sırasında kaldığınız İkametgah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5E1F2F" w:rsidRPr="00A62B3B" w:rsidRDefault="005E1F2F">
            <w:r w:rsidRPr="00A62B3B">
              <w:t>[  ] Yurt - Pansiyon</w:t>
            </w:r>
          </w:p>
          <w:p w:rsidR="005E1F2F" w:rsidRPr="00A62B3B" w:rsidRDefault="005E1F2F">
            <w:r w:rsidRPr="00A62B3B">
              <w:t>[  ] Ev</w:t>
            </w:r>
          </w:p>
          <w:p w:rsidR="005E1F2F" w:rsidRPr="00A62B3B" w:rsidRDefault="005E1F2F">
            <w:r w:rsidRPr="00A62B3B">
              <w:t>[  ] Diğer / Açıklayınız?</w:t>
            </w:r>
          </w:p>
          <w:p w:rsidR="005E1F2F" w:rsidRPr="00A62B3B" w:rsidRDefault="005E1F2F"/>
        </w:tc>
        <w:tc>
          <w:tcPr>
            <w:tcW w:w="2700" w:type="dxa"/>
            <w:shd w:val="clear" w:color="auto" w:fill="auto"/>
          </w:tcPr>
          <w:p w:rsidR="005E1F2F" w:rsidRPr="00A62B3B" w:rsidRDefault="005E1F2F">
            <w:r w:rsidRPr="00A62B3B">
              <w:t>Öğrenim sırasında kaldığınız İkametgaha Ödediğiniz aylık Miktar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E1F2F" w:rsidRPr="00A62B3B" w:rsidRDefault="005E1F2F"/>
        </w:tc>
      </w:tr>
      <w:tr w:rsidR="005E1F2F" w:rsidTr="008E219D">
        <w:tc>
          <w:tcPr>
            <w:tcW w:w="5508" w:type="dxa"/>
            <w:gridSpan w:val="4"/>
            <w:shd w:val="clear" w:color="auto" w:fill="auto"/>
          </w:tcPr>
          <w:p w:rsidR="005E1F2F" w:rsidRPr="008E219D" w:rsidRDefault="005E1F2F" w:rsidP="00AD3634">
            <w:pPr>
              <w:rPr>
                <w:b/>
              </w:rPr>
            </w:pPr>
            <w:r w:rsidRPr="008E219D">
              <w:rPr>
                <w:b/>
              </w:rPr>
              <w:t xml:space="preserve">BAÜ VAKFI ŞARTLAR 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5E1F2F" w:rsidRPr="008E219D" w:rsidRDefault="005E1F2F" w:rsidP="00AD3634">
            <w:pPr>
              <w:rPr>
                <w:b/>
              </w:rPr>
            </w:pPr>
            <w:r w:rsidRPr="008E219D">
              <w:rPr>
                <w:b/>
              </w:rPr>
              <w:t>FORM EKİNDE İSTENEN EVRAKLAR</w:t>
            </w:r>
          </w:p>
        </w:tc>
      </w:tr>
      <w:tr w:rsidR="005E1F2F" w:rsidTr="008E219D">
        <w:tc>
          <w:tcPr>
            <w:tcW w:w="5508" w:type="dxa"/>
            <w:gridSpan w:val="4"/>
            <w:shd w:val="clear" w:color="auto" w:fill="auto"/>
          </w:tcPr>
          <w:p w:rsidR="005E1F2F" w:rsidRDefault="00022D11" w:rsidP="00AD3634">
            <w:r>
              <w:t>— Başka</w:t>
            </w:r>
            <w:r w:rsidR="005E1F2F">
              <w:t xml:space="preserve"> bir resmi veya özel kurumdan burs almamak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5E1F2F" w:rsidRPr="008E219D" w:rsidRDefault="005E1F2F" w:rsidP="00AD3634">
            <w:pPr>
              <w:rPr>
                <w:b/>
                <w:sz w:val="22"/>
                <w:szCs w:val="22"/>
              </w:rPr>
            </w:pPr>
            <w:r w:rsidRPr="008E219D">
              <w:rPr>
                <w:b/>
                <w:sz w:val="22"/>
                <w:szCs w:val="22"/>
              </w:rPr>
              <w:t xml:space="preserve">Öğrenci </w:t>
            </w:r>
            <w:r w:rsidR="00C158F6" w:rsidRPr="008E219D">
              <w:rPr>
                <w:b/>
                <w:sz w:val="22"/>
                <w:szCs w:val="22"/>
              </w:rPr>
              <w:t>Nüfus Cüzdanı Fotokopisi</w:t>
            </w:r>
          </w:p>
        </w:tc>
      </w:tr>
      <w:tr w:rsidR="005E1F2F" w:rsidTr="008E219D">
        <w:tc>
          <w:tcPr>
            <w:tcW w:w="5508" w:type="dxa"/>
            <w:gridSpan w:val="4"/>
            <w:shd w:val="clear" w:color="auto" w:fill="auto"/>
          </w:tcPr>
          <w:p w:rsidR="005E1F2F" w:rsidRDefault="00022D11" w:rsidP="00AD3634">
            <w:r>
              <w:t>— Alt</w:t>
            </w:r>
            <w:r w:rsidR="005E1F2F">
              <w:t xml:space="preserve"> Sınıftan dersi olmamak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5E1F2F" w:rsidRPr="008E219D" w:rsidRDefault="00C158F6" w:rsidP="00AD3634">
            <w:pPr>
              <w:rPr>
                <w:b/>
                <w:sz w:val="22"/>
                <w:szCs w:val="22"/>
              </w:rPr>
            </w:pPr>
            <w:r w:rsidRPr="008E219D">
              <w:rPr>
                <w:b/>
                <w:sz w:val="22"/>
                <w:szCs w:val="22"/>
              </w:rPr>
              <w:t xml:space="preserve">Öğrenci Kimliği Fotokopisi – </w:t>
            </w:r>
            <w:proofErr w:type="spellStart"/>
            <w:r w:rsidR="005E1F2F" w:rsidRPr="008E219D">
              <w:rPr>
                <w:b/>
                <w:sz w:val="22"/>
                <w:szCs w:val="22"/>
              </w:rPr>
              <w:t>Transkrip</w:t>
            </w:r>
            <w:proofErr w:type="spellEnd"/>
            <w:r w:rsidRPr="008E219D">
              <w:rPr>
                <w:b/>
                <w:sz w:val="22"/>
                <w:szCs w:val="22"/>
              </w:rPr>
              <w:t xml:space="preserve"> (Not Belgesi)</w:t>
            </w:r>
          </w:p>
        </w:tc>
      </w:tr>
      <w:tr w:rsidR="005E1F2F" w:rsidTr="008E219D">
        <w:tc>
          <w:tcPr>
            <w:tcW w:w="5508" w:type="dxa"/>
            <w:gridSpan w:val="4"/>
            <w:shd w:val="clear" w:color="auto" w:fill="auto"/>
          </w:tcPr>
          <w:p w:rsidR="005E1F2F" w:rsidRDefault="00022D11" w:rsidP="00AD3634">
            <w:r>
              <w:t>— İhtiyaç</w:t>
            </w:r>
            <w:r w:rsidR="005E1F2F">
              <w:t xml:space="preserve"> Sahibi BAÜ Öğrencisi Olmak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5E1F2F" w:rsidRPr="008E219D" w:rsidRDefault="001E2E21" w:rsidP="00AD3634">
            <w:pPr>
              <w:rPr>
                <w:b/>
                <w:sz w:val="22"/>
                <w:szCs w:val="22"/>
              </w:rPr>
            </w:pPr>
            <w:r w:rsidRPr="008E219D">
              <w:rPr>
                <w:b/>
                <w:sz w:val="22"/>
                <w:szCs w:val="22"/>
              </w:rPr>
              <w:t>Veli Maaş Bordrosu (</w:t>
            </w:r>
            <w:r w:rsidR="005E1F2F" w:rsidRPr="008E219D">
              <w:rPr>
                <w:b/>
                <w:sz w:val="22"/>
                <w:szCs w:val="22"/>
              </w:rPr>
              <w:t xml:space="preserve"> Gelir Evrakı</w:t>
            </w:r>
            <w:r w:rsidRPr="008E219D">
              <w:rPr>
                <w:b/>
                <w:sz w:val="22"/>
                <w:szCs w:val="22"/>
              </w:rPr>
              <w:t xml:space="preserve"> )</w:t>
            </w:r>
          </w:p>
        </w:tc>
      </w:tr>
    </w:tbl>
    <w:p w:rsidR="0066190C" w:rsidRPr="00504C87" w:rsidRDefault="0066190C" w:rsidP="00DB38E2">
      <w:pPr>
        <w:jc w:val="both"/>
        <w:rPr>
          <w:b/>
        </w:rPr>
      </w:pPr>
      <w:r w:rsidRPr="00504C87">
        <w:rPr>
          <w:b/>
        </w:rPr>
        <w:t>Yukarıda tarafımdan verilen bilgilerin</w:t>
      </w:r>
      <w:r w:rsidR="00DB38E2">
        <w:rPr>
          <w:b/>
        </w:rPr>
        <w:t xml:space="preserve"> Balıkesir Üniversitesi Vakfı Burs Şartlarına uyduğunu ve </w:t>
      </w:r>
      <w:r w:rsidRPr="00504C87">
        <w:rPr>
          <w:b/>
        </w:rPr>
        <w:t>doğru olduğunu bildiririm. Aksi çıkarsa bursumun derhal kesilmesini / gerekli cezai müeyyideyi kabul ediyorum.</w:t>
      </w:r>
      <w:r w:rsidR="00504C87">
        <w:rPr>
          <w:b/>
        </w:rPr>
        <w:t xml:space="preserve">   </w:t>
      </w:r>
      <w:proofErr w:type="gramStart"/>
      <w:r w:rsidR="00022D11">
        <w:rPr>
          <w:b/>
        </w:rPr>
        <w:t>…..</w:t>
      </w:r>
      <w:r w:rsidR="009C3F43">
        <w:rPr>
          <w:b/>
        </w:rPr>
        <w:t>…</w:t>
      </w:r>
      <w:proofErr w:type="gramEnd"/>
      <w:r w:rsidR="009C3F43">
        <w:rPr>
          <w:b/>
        </w:rPr>
        <w:t>/…….</w:t>
      </w:r>
      <w:r w:rsidR="00504C87">
        <w:rPr>
          <w:b/>
        </w:rPr>
        <w:t xml:space="preserve">/ </w:t>
      </w:r>
      <w:r w:rsidR="009C09FD">
        <w:rPr>
          <w:b/>
        </w:rPr>
        <w:t>2025</w:t>
      </w:r>
    </w:p>
    <w:p w:rsidR="00504C87" w:rsidRPr="00B05AD3" w:rsidRDefault="00504C87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5AD3">
        <w:rPr>
          <w:b/>
          <w:sz w:val="22"/>
          <w:szCs w:val="22"/>
        </w:rPr>
        <w:t>ADI – SOYADI</w:t>
      </w:r>
      <w:r w:rsidRPr="00B05AD3">
        <w:rPr>
          <w:b/>
          <w:sz w:val="22"/>
          <w:szCs w:val="22"/>
        </w:rPr>
        <w:tab/>
        <w:t>:</w:t>
      </w:r>
    </w:p>
    <w:p w:rsidR="00504C87" w:rsidRPr="00B05AD3" w:rsidRDefault="00504C87" w:rsidP="00F77D01">
      <w:pPr>
        <w:rPr>
          <w:b/>
          <w:sz w:val="22"/>
          <w:szCs w:val="22"/>
        </w:rPr>
      </w:pPr>
      <w:r w:rsidRPr="00B05AD3">
        <w:rPr>
          <w:b/>
          <w:sz w:val="22"/>
          <w:szCs w:val="22"/>
        </w:rPr>
        <w:tab/>
      </w:r>
      <w:r w:rsidRPr="00B05AD3">
        <w:rPr>
          <w:b/>
          <w:sz w:val="22"/>
          <w:szCs w:val="22"/>
        </w:rPr>
        <w:tab/>
      </w:r>
      <w:r w:rsidRPr="00B05AD3">
        <w:rPr>
          <w:b/>
          <w:sz w:val="22"/>
          <w:szCs w:val="22"/>
        </w:rPr>
        <w:tab/>
      </w:r>
      <w:r w:rsidRPr="00B05AD3">
        <w:rPr>
          <w:b/>
          <w:sz w:val="22"/>
          <w:szCs w:val="22"/>
        </w:rPr>
        <w:tab/>
      </w:r>
      <w:r w:rsidRPr="00B05AD3">
        <w:rPr>
          <w:b/>
          <w:sz w:val="22"/>
          <w:szCs w:val="22"/>
        </w:rPr>
        <w:tab/>
      </w:r>
      <w:r w:rsidRPr="00B05AD3">
        <w:rPr>
          <w:b/>
          <w:sz w:val="22"/>
          <w:szCs w:val="22"/>
        </w:rPr>
        <w:tab/>
      </w:r>
      <w:bookmarkStart w:id="0" w:name="_GoBack"/>
      <w:bookmarkEnd w:id="0"/>
      <w:r w:rsidRPr="00B05AD3">
        <w:rPr>
          <w:b/>
          <w:sz w:val="22"/>
          <w:szCs w:val="22"/>
        </w:rPr>
        <w:t xml:space="preserve">             İMZA</w:t>
      </w:r>
      <w:r w:rsidRPr="00B05AD3">
        <w:rPr>
          <w:b/>
          <w:sz w:val="22"/>
          <w:szCs w:val="22"/>
        </w:rPr>
        <w:tab/>
      </w:r>
      <w:r w:rsidRPr="00B05AD3">
        <w:rPr>
          <w:b/>
          <w:sz w:val="22"/>
          <w:szCs w:val="22"/>
        </w:rPr>
        <w:tab/>
      </w:r>
      <w:r w:rsidRPr="00B05AD3">
        <w:rPr>
          <w:b/>
          <w:sz w:val="22"/>
          <w:szCs w:val="22"/>
        </w:rPr>
        <w:tab/>
        <w:t>:</w:t>
      </w:r>
    </w:p>
    <w:sectPr w:rsidR="00504C87" w:rsidRPr="00B05AD3" w:rsidSect="00022D11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2D1"/>
    <w:rsid w:val="00004BB6"/>
    <w:rsid w:val="00013D3D"/>
    <w:rsid w:val="00022D11"/>
    <w:rsid w:val="0008403D"/>
    <w:rsid w:val="00090614"/>
    <w:rsid w:val="00114128"/>
    <w:rsid w:val="001476F2"/>
    <w:rsid w:val="0016384D"/>
    <w:rsid w:val="001849A7"/>
    <w:rsid w:val="001B4F04"/>
    <w:rsid w:val="001D388A"/>
    <w:rsid w:val="001E2E21"/>
    <w:rsid w:val="00203E0C"/>
    <w:rsid w:val="0022355C"/>
    <w:rsid w:val="0023672B"/>
    <w:rsid w:val="00344952"/>
    <w:rsid w:val="00367FBC"/>
    <w:rsid w:val="003D398B"/>
    <w:rsid w:val="004037C3"/>
    <w:rsid w:val="00452B00"/>
    <w:rsid w:val="00477F18"/>
    <w:rsid w:val="004D09C2"/>
    <w:rsid w:val="00504C87"/>
    <w:rsid w:val="005E1F2F"/>
    <w:rsid w:val="0066190C"/>
    <w:rsid w:val="006D2BCA"/>
    <w:rsid w:val="006D2BE5"/>
    <w:rsid w:val="006E5B65"/>
    <w:rsid w:val="00756A57"/>
    <w:rsid w:val="008B125E"/>
    <w:rsid w:val="008E219D"/>
    <w:rsid w:val="00957D8E"/>
    <w:rsid w:val="00977896"/>
    <w:rsid w:val="009C09FD"/>
    <w:rsid w:val="009C3F43"/>
    <w:rsid w:val="00A212D1"/>
    <w:rsid w:val="00A62B3B"/>
    <w:rsid w:val="00AD3634"/>
    <w:rsid w:val="00B05AD3"/>
    <w:rsid w:val="00B1206F"/>
    <w:rsid w:val="00B16499"/>
    <w:rsid w:val="00B37A6C"/>
    <w:rsid w:val="00B44588"/>
    <w:rsid w:val="00B5228D"/>
    <w:rsid w:val="00B919D4"/>
    <w:rsid w:val="00BF7CC7"/>
    <w:rsid w:val="00C158F6"/>
    <w:rsid w:val="00CB7CAC"/>
    <w:rsid w:val="00D279BC"/>
    <w:rsid w:val="00D31D2D"/>
    <w:rsid w:val="00D72B26"/>
    <w:rsid w:val="00D916B0"/>
    <w:rsid w:val="00DB38E2"/>
    <w:rsid w:val="00DC14BB"/>
    <w:rsid w:val="00DD008B"/>
    <w:rsid w:val="00E564F2"/>
    <w:rsid w:val="00E845DB"/>
    <w:rsid w:val="00EF3292"/>
    <w:rsid w:val="00F17DAC"/>
    <w:rsid w:val="00F77D01"/>
    <w:rsid w:val="00F8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18A2D43"/>
  <w15:chartTrackingRefBased/>
  <w15:docId w15:val="{34D6E3DC-E071-4CBD-A3CE-B3A9667C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2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013D3D"/>
    <w:rPr>
      <w:sz w:val="16"/>
      <w:szCs w:val="16"/>
    </w:rPr>
  </w:style>
  <w:style w:type="paragraph" w:styleId="AklamaMetni">
    <w:name w:val="annotation text"/>
    <w:basedOn w:val="Normal"/>
    <w:semiHidden/>
    <w:rsid w:val="00013D3D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013D3D"/>
    <w:rPr>
      <w:b/>
      <w:bCs/>
    </w:rPr>
  </w:style>
  <w:style w:type="paragraph" w:styleId="BalonMetni">
    <w:name w:val="Balloon Text"/>
    <w:basedOn w:val="Normal"/>
    <w:semiHidden/>
    <w:rsid w:val="00013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375D-D762-4DA3-B228-890661A4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IKESİR ÜNİVERSİTESİ VAKFI BURS BAŞVURU FORMU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IKESİR ÜNİVERSİTESİ VAKFI BURS BAŞVURU FORMU</dc:title>
  <dc:subject/>
  <dc:creator>Casper</dc:creator>
  <cp:keywords/>
  <cp:lastModifiedBy>User</cp:lastModifiedBy>
  <cp:revision>3</cp:revision>
  <cp:lastPrinted>2025-04-11T14:18:00Z</cp:lastPrinted>
  <dcterms:created xsi:type="dcterms:W3CDTF">2025-10-17T17:13:00Z</dcterms:created>
  <dcterms:modified xsi:type="dcterms:W3CDTF">2025-10-17T17:14:00Z</dcterms:modified>
</cp:coreProperties>
</file>